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84" w:rsidRDefault="005778CB" w:rsidP="00BC6284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чень судебных дел</w:t>
      </w:r>
      <w:r w:rsidR="00BC628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, а также принятых по их результатам судебных реш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постановлений)</w:t>
      </w:r>
      <w:r w:rsidR="00BC628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, по которым </w:t>
      </w:r>
    </w:p>
    <w:p w:rsidR="00BC6284" w:rsidRDefault="005778CB" w:rsidP="00BC62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правление</w:t>
      </w:r>
      <w:r w:rsidR="00E222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оскомнадзора по Тюменской области, Ханты-Мансийскому автономному округу-Югре и Ямало-Ненецк</w:t>
      </w:r>
      <w:r w:rsidR="00E222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му автономному округу состав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отокол об административном правонарушении</w:t>
      </w:r>
    </w:p>
    <w:p w:rsidR="00BC6284" w:rsidRDefault="00BC6284" w:rsidP="00BC62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976"/>
        <w:gridCol w:w="3969"/>
      </w:tblGrid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FB" w:rsidRDefault="00015B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015BFB" w:rsidRDefault="00015B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015BFB" w:rsidRDefault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FB" w:rsidRDefault="00015B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тав лиц,</w:t>
            </w:r>
          </w:p>
          <w:p w:rsidR="00015BFB" w:rsidRDefault="00015B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015BFB" w:rsidRDefault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FB" w:rsidRDefault="00015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015BFB" w:rsidRDefault="00015BFB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015BFB" w:rsidRDefault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16.02.2023</w:t>
            </w:r>
          </w:p>
          <w:p w:rsidR="00015BFB" w:rsidRDefault="00015BFB" w:rsidP="00015BF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 5-149</w:t>
            </w:r>
          </w:p>
          <w:p w:rsidR="00015BFB" w:rsidRDefault="008A0DF2" w:rsidP="00015BF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14 Ленинского судебного района г. Тюмени</w:t>
            </w:r>
          </w:p>
          <w:p w:rsidR="00015BFB" w:rsidRDefault="00015BFB" w:rsidP="00015BF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BFB" w:rsidRDefault="00015BFB" w:rsidP="00015BF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hAnsi="Times New Roman" w:cs="Times New Roman"/>
                <w:sz w:val="28"/>
                <w:szCs w:val="28"/>
              </w:rPr>
              <w:t>ООО "ВЕТЕРАН"</w:t>
            </w:r>
          </w:p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FB" w:rsidRPr="00015BFB" w:rsidRDefault="00015BFB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9.7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FB" w:rsidRDefault="009D09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редупреждения</w:t>
            </w: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09.03.2023</w:t>
            </w:r>
          </w:p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5-82/2023</w:t>
            </w:r>
          </w:p>
          <w:p w:rsidR="00015BFB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16 Ленинского судебного района г. Тюм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hAnsi="Times New Roman" w:cs="Times New Roman"/>
                <w:sz w:val="28"/>
                <w:szCs w:val="28"/>
              </w:rPr>
              <w:t>ООО "ССЭК"</w:t>
            </w:r>
          </w:p>
          <w:p w:rsidR="00015BFB" w:rsidRDefault="00015BFB" w:rsidP="00015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FB" w:rsidRPr="00015BFB" w:rsidRDefault="00015BFB" w:rsidP="0001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015BFB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9.7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693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D09A5">
              <w:rPr>
                <w:rFonts w:ascii="Times New Roman" w:eastAsia="Calibri" w:hAnsi="Times New Roman" w:cs="Times New Roman"/>
                <w:sz w:val="28"/>
                <w:szCs w:val="28"/>
              </w:rPr>
              <w:t>о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9D09A5"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штрафа 3000 рублей</w:t>
            </w:r>
          </w:p>
        </w:tc>
      </w:tr>
      <w:tr w:rsidR="00015BFB" w:rsidTr="0069352B">
        <w:trPr>
          <w:trHeight w:val="19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3.2023</w:t>
            </w:r>
          </w:p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5-96/33/16м</w:t>
            </w:r>
          </w:p>
          <w:p w:rsidR="00015BFB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16 Ленинского судебного района г. Тюм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hAnsi="Times New Roman" w:cs="Times New Roman"/>
                <w:sz w:val="28"/>
                <w:szCs w:val="28"/>
              </w:rPr>
              <w:t>ООО "Радиоэфир"</w:t>
            </w:r>
          </w:p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FB" w:rsidRP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Тюменской области, ХМАО-Югре и ЯНА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015BFB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3.38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9D09A5" w:rsidP="009D09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штрафа в размере 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50 000 рублей</w:t>
            </w:r>
          </w:p>
        </w:tc>
      </w:tr>
      <w:tr w:rsidR="00015BFB" w:rsidTr="0069352B">
        <w:trPr>
          <w:trHeight w:val="15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03.04.2023</w:t>
            </w:r>
          </w:p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 5-123/2023/15м</w:t>
            </w:r>
          </w:p>
          <w:p w:rsid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вой судья судебного участка №4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ского судебного района г. Тюмени</w:t>
            </w:r>
          </w:p>
          <w:p w:rsidR="00015BFB" w:rsidRP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hAnsi="Times New Roman" w:cs="Times New Roman"/>
                <w:sz w:val="28"/>
                <w:szCs w:val="28"/>
              </w:rPr>
              <w:t>ООО "КОСМО"</w:t>
            </w:r>
          </w:p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FB" w:rsidRP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015BFB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3.38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9D09A5" w:rsidP="009D09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редупреждения</w:t>
            </w: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21.03.2023</w:t>
            </w:r>
          </w:p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5-281/2023/2м</w:t>
            </w:r>
          </w:p>
          <w:p w:rsidR="00015BFB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вой судья судебного участка №2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ого судебного района г. Тюм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015BF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15BFB">
              <w:rPr>
                <w:rFonts w:ascii="Times New Roman" w:hAnsi="Times New Roman" w:cs="Times New Roman"/>
                <w:sz w:val="28"/>
                <w:szCs w:val="28"/>
              </w:rPr>
              <w:t xml:space="preserve"> "Тюменский индустриальный университет"</w:t>
            </w:r>
          </w:p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FB" w:rsidRP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015BFB" w:rsidP="003415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 ст. 13.21</w:t>
            </w:r>
            <w:r w:rsidR="0069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69352B" w:rsidP="009D09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D09A5">
              <w:rPr>
                <w:rFonts w:ascii="Times New Roman" w:eastAsia="Calibri" w:hAnsi="Times New Roman" w:cs="Times New Roman"/>
                <w:sz w:val="28"/>
                <w:szCs w:val="28"/>
              </w:rPr>
              <w:t>о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9D09A5"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редупреждения</w:t>
            </w: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11.04.2023</w:t>
            </w:r>
          </w:p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5-206/2023</w:t>
            </w:r>
          </w:p>
          <w:p w:rsidR="00015BFB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 </w:t>
            </w:r>
            <w:proofErr w:type="spellStart"/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Исетского</w:t>
            </w:r>
            <w:proofErr w:type="spellEnd"/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341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ебного района </w:t>
            </w:r>
            <w:r w:rsidR="003415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юменской облас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</w:t>
            </w:r>
            <w:proofErr w:type="spellStart"/>
            <w:r w:rsidRPr="00015BFB">
              <w:rPr>
                <w:rFonts w:ascii="Times New Roman" w:hAnsi="Times New Roman" w:cs="Times New Roman"/>
                <w:sz w:val="28"/>
                <w:szCs w:val="28"/>
              </w:rPr>
              <w:t>Арадио</w:t>
            </w:r>
            <w:proofErr w:type="spellEnd"/>
            <w:r w:rsidRPr="00015BFB">
              <w:rPr>
                <w:rFonts w:ascii="Times New Roman" w:hAnsi="Times New Roman" w:cs="Times New Roman"/>
                <w:sz w:val="28"/>
                <w:szCs w:val="28"/>
              </w:rPr>
              <w:t xml:space="preserve"> Тюмень"</w:t>
            </w:r>
          </w:p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  <w:p w:rsidR="00015BFB" w:rsidRPr="00015BFB" w:rsidRDefault="00015BFB" w:rsidP="00015BF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015BFB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3.38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9D09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редупреждения</w:t>
            </w: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3.2023</w:t>
            </w:r>
          </w:p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 5-466/2106/2023</w:t>
            </w:r>
          </w:p>
          <w:p w:rsidR="00015BFB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6 </w:t>
            </w:r>
            <w:proofErr w:type="spellStart"/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дебного района г. Нижневартов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hAnsi="Times New Roman" w:cs="Times New Roman"/>
                <w:sz w:val="28"/>
                <w:szCs w:val="28"/>
              </w:rPr>
              <w:t>ООО "Салу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15BFB" w:rsidRDefault="00015BFB" w:rsidP="00015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FB" w:rsidRDefault="00015BFB" w:rsidP="0001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  <w:p w:rsidR="00015BFB" w:rsidRP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015BFB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3.38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9D09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редупреждения</w:t>
            </w: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18.04.2023</w:t>
            </w:r>
          </w:p>
          <w:p w:rsid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№ 05-1038/419/2023</w:t>
            </w:r>
          </w:p>
          <w:p w:rsidR="00015BFB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</w:p>
          <w:p w:rsidR="00015BFB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419 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Хорошевского района</w:t>
            </w:r>
          </w:p>
          <w:p w:rsidR="00015BFB" w:rsidRPr="00015BFB" w:rsidRDefault="00015BFB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г. Москв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FB">
              <w:rPr>
                <w:rFonts w:ascii="Times New Roman" w:hAnsi="Times New Roman" w:cs="Times New Roman"/>
                <w:sz w:val="28"/>
                <w:szCs w:val="28"/>
              </w:rPr>
              <w:t>АО "Почта России"</w:t>
            </w:r>
          </w:p>
          <w:p w:rsid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FB" w:rsidRDefault="00015BFB" w:rsidP="0001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  <w:p w:rsidR="00015BFB" w:rsidRPr="00015BFB" w:rsidRDefault="00015BFB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015BFB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9.7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9D09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015BFB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штрафа 3000 рублей</w:t>
            </w: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10.05.2023</w:t>
            </w:r>
          </w:p>
          <w:p w:rsidR="00BC2855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№5-68/2023</w:t>
            </w:r>
          </w:p>
          <w:p w:rsidR="008A0DF2" w:rsidRPr="00015BFB" w:rsidRDefault="008A0DF2" w:rsidP="008A0D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</w:p>
          <w:p w:rsidR="00BC2855" w:rsidRPr="00015BFB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9 </w:t>
            </w:r>
            <w:proofErr w:type="spellStart"/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Сусуманского</w:t>
            </w:r>
            <w:proofErr w:type="spellEnd"/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дебного района Магада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 п. </w:t>
            </w:r>
            <w:proofErr w:type="gramStart"/>
            <w:r w:rsidRPr="00BC2855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  <w:proofErr w:type="gramEnd"/>
            <w:r w:rsidRPr="00BC28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2855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855" w:rsidRDefault="00BC2855" w:rsidP="00BC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  <w:p w:rsidR="00BC2855" w:rsidRPr="00015BFB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BC2855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19.7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9D09A5" w:rsidP="00BC28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BC2855"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редупреждения</w:t>
            </w: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3</w:t>
            </w:r>
          </w:p>
          <w:p w:rsidR="00BC2855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№5-691/2023</w:t>
            </w:r>
          </w:p>
          <w:p w:rsidR="00BC2855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  <w:r w:rsidR="00BC2855"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№349 г. Моск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hAnsi="Times New Roman" w:cs="Times New Roman"/>
                <w:sz w:val="28"/>
                <w:szCs w:val="28"/>
              </w:rPr>
              <w:t>ООО «ХКФ БАНК»</w:t>
            </w:r>
          </w:p>
          <w:p w:rsidR="00BC2855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855" w:rsidRPr="00015BFB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BC2855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9.7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9D09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BC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штрафа 3</w:t>
            </w:r>
            <w:r w:rsidR="00BC2855" w:rsidRPr="00015BFB">
              <w:rPr>
                <w:rFonts w:ascii="Times New Roman" w:eastAsia="Calibri" w:hAnsi="Times New Roman" w:cs="Times New Roman"/>
                <w:sz w:val="28"/>
                <w:szCs w:val="28"/>
              </w:rPr>
              <w:t>000 рублей</w:t>
            </w:r>
          </w:p>
        </w:tc>
      </w:tr>
      <w:tr w:rsidR="00015BFB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07.06.2023</w:t>
            </w:r>
          </w:p>
          <w:p w:rsidR="00BC2855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№5-5-360/2023</w:t>
            </w:r>
          </w:p>
          <w:p w:rsidR="00BC2855" w:rsidRPr="00015BFB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  <w:r w:rsidR="00BC2855"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№5 по Вахитовскому судебному району г. Каза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hAnsi="Times New Roman" w:cs="Times New Roman"/>
                <w:sz w:val="28"/>
                <w:szCs w:val="28"/>
              </w:rPr>
              <w:t>ООО МКК «КИБЕРЛЭНДИНГ»</w:t>
            </w:r>
          </w:p>
          <w:p w:rsidR="00BC2855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855" w:rsidRPr="00015BFB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BC2855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9.7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FB" w:rsidRPr="00015BFB" w:rsidRDefault="009D09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2855"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в виде предупреждения</w:t>
            </w:r>
          </w:p>
        </w:tc>
      </w:tr>
      <w:tr w:rsidR="00BC2855" w:rsidTr="0069352B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55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03.07.2023</w:t>
            </w:r>
          </w:p>
          <w:p w:rsidR="00BC2855" w:rsidRDefault="00BC2855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№05-0861/2023</w:t>
            </w:r>
          </w:p>
          <w:p w:rsidR="00BC2855" w:rsidRPr="00BC2855" w:rsidRDefault="008A0DF2" w:rsidP="00015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й судья судебного участка </w:t>
            </w:r>
            <w:r w:rsidR="00BC2855"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5 судебного района </w:t>
            </w:r>
            <w:proofErr w:type="spellStart"/>
            <w:r w:rsidR="00BC2855"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>г.Ноябрьс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55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5">
              <w:rPr>
                <w:rFonts w:ascii="Times New Roman" w:hAnsi="Times New Roman" w:cs="Times New Roman"/>
                <w:sz w:val="28"/>
                <w:szCs w:val="28"/>
              </w:rPr>
              <w:t>ООО "УРАЛСИБСВЯЗЬ+</w:t>
            </w:r>
            <w:r w:rsidR="005A0D98" w:rsidRPr="00BC28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C2855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855" w:rsidRPr="00BC2855" w:rsidRDefault="00BC2855" w:rsidP="00BC6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юменской области, ХМАО-Югре и ЯНА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55" w:rsidRPr="00BC2855" w:rsidRDefault="00BC2855" w:rsidP="00015BFB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3.34 ч. 1 КоАП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55" w:rsidRPr="00BC2855" w:rsidRDefault="009D09A5" w:rsidP="009D09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6935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ение</w:t>
            </w:r>
            <w:r w:rsidR="00BC2855" w:rsidRPr="00BC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редупреждения</w:t>
            </w:r>
          </w:p>
        </w:tc>
      </w:tr>
    </w:tbl>
    <w:p w:rsidR="00ED5462" w:rsidRDefault="00ED5462"/>
    <w:sectPr w:rsidR="00ED5462" w:rsidSect="00BC6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14"/>
    <w:rsid w:val="00015BFB"/>
    <w:rsid w:val="003415BB"/>
    <w:rsid w:val="003B476B"/>
    <w:rsid w:val="003C2D94"/>
    <w:rsid w:val="005778CB"/>
    <w:rsid w:val="005A0D98"/>
    <w:rsid w:val="0069352B"/>
    <w:rsid w:val="008A0DF2"/>
    <w:rsid w:val="009D09A5"/>
    <w:rsid w:val="00BB54FE"/>
    <w:rsid w:val="00BC2855"/>
    <w:rsid w:val="00BC6284"/>
    <w:rsid w:val="00E222B3"/>
    <w:rsid w:val="00ED5462"/>
    <w:rsid w:val="00F4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E9ED-D13B-4E9D-B097-8FCCD8B8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аКА</dc:creator>
  <cp:lastModifiedBy>Шубина Кристина А.</cp:lastModifiedBy>
  <cp:revision>2</cp:revision>
  <dcterms:created xsi:type="dcterms:W3CDTF">2023-10-09T07:35:00Z</dcterms:created>
  <dcterms:modified xsi:type="dcterms:W3CDTF">2023-10-09T07:35:00Z</dcterms:modified>
</cp:coreProperties>
</file>